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636236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0852C5">
        <w:rPr>
          <w:rFonts w:ascii="Times New Roman" w:hAnsi="Times New Roman"/>
          <w:b/>
          <w:sz w:val="44"/>
          <w:szCs w:val="44"/>
          <w:u w:val="single"/>
        </w:rPr>
        <w:t>21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0852C5">
        <w:rPr>
          <w:rFonts w:ascii="Times New Roman" w:hAnsi="Times New Roman"/>
          <w:i/>
          <w:sz w:val="36"/>
          <w:szCs w:val="36"/>
        </w:rPr>
        <w:t xml:space="preserve">31 </w:t>
      </w:r>
      <w:r w:rsidR="00EE4301">
        <w:rPr>
          <w:rFonts w:ascii="Times New Roman" w:hAnsi="Times New Roman"/>
          <w:i/>
          <w:sz w:val="36"/>
          <w:szCs w:val="36"/>
        </w:rPr>
        <w:t>августа</w:t>
      </w:r>
      <w:r w:rsidR="00A04E94">
        <w:rPr>
          <w:rFonts w:ascii="Times New Roman" w:hAnsi="Times New Roman"/>
          <w:i/>
          <w:sz w:val="36"/>
          <w:szCs w:val="36"/>
        </w:rPr>
        <w:t xml:space="preserve">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852C5" w:rsidRDefault="00051140" w:rsidP="007D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7D6B0F">
        <w:rPr>
          <w:rFonts w:ascii="Times New Roman" w:hAnsi="Times New Roman"/>
          <w:b/>
          <w:sz w:val="28"/>
          <w:szCs w:val="28"/>
        </w:rPr>
        <w:t xml:space="preserve"> областн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="007D6B0F">
        <w:rPr>
          <w:rFonts w:ascii="Times New Roman" w:hAnsi="Times New Roman"/>
          <w:b/>
          <w:sz w:val="28"/>
          <w:szCs w:val="28"/>
        </w:rPr>
        <w:t xml:space="preserve"> </w:t>
      </w:r>
    </w:p>
    <w:p w:rsidR="00051140" w:rsidRPr="00F53A82" w:rsidRDefault="007D6B0F" w:rsidP="007D6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оссийского</w:t>
      </w:r>
      <w:r w:rsidR="00051140" w:rsidRPr="00F53A82">
        <w:rPr>
          <w:rFonts w:ascii="Times New Roman" w:hAnsi="Times New Roman"/>
          <w:b/>
          <w:sz w:val="28"/>
          <w:szCs w:val="28"/>
        </w:rPr>
        <w:t xml:space="preserve"> профсоюза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852C5" w:rsidRDefault="00422EA0" w:rsidP="000852C5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0852C5" w:rsidRDefault="003B6C55" w:rsidP="000852C5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0852C5" w:rsidRDefault="0085063C" w:rsidP="000852C5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</w:t>
      </w:r>
    </w:p>
    <w:p w:rsidR="00051140" w:rsidRPr="00F53A82" w:rsidRDefault="0005425A" w:rsidP="000852C5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B0114F" w:rsidRPr="00012A4D" w:rsidRDefault="00B0114F" w:rsidP="000852C5">
      <w:pPr>
        <w:pStyle w:val="a8"/>
        <w:jc w:val="both"/>
        <w:rPr>
          <w:i/>
          <w:color w:val="C00000"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    </w:t>
      </w:r>
      <w:r w:rsidR="00C26F37" w:rsidRPr="00012A4D">
        <w:rPr>
          <w:b/>
          <w:bCs/>
          <w:i/>
          <w:color w:val="C00000"/>
          <w:sz w:val="28"/>
          <w:szCs w:val="28"/>
        </w:rPr>
        <w:t>С 1 сентября 2022 года вступает в силу «Порядок прохождения обязательного психиатрического освидетельствования работниками, ос</w:t>
      </w:r>
      <w:bookmarkStart w:id="0" w:name="_GoBack"/>
      <w:bookmarkEnd w:id="0"/>
      <w:r w:rsidR="00C26F37" w:rsidRPr="00012A4D">
        <w:rPr>
          <w:b/>
          <w:bCs/>
          <w:i/>
          <w:color w:val="C00000"/>
          <w:sz w:val="28"/>
          <w:szCs w:val="28"/>
        </w:rPr>
        <w:t>уществляющими отдельные виды деятельности…»</w:t>
      </w:r>
      <w:r w:rsidR="007A1D76" w:rsidRPr="00012A4D">
        <w:rPr>
          <w:b/>
          <w:bCs/>
          <w:i/>
          <w:color w:val="C00000"/>
          <w:sz w:val="28"/>
          <w:szCs w:val="28"/>
        </w:rPr>
        <w:t xml:space="preserve"> (далее Порядок) </w:t>
      </w:r>
      <w:r w:rsidR="00C26F37" w:rsidRPr="00012A4D">
        <w:rPr>
          <w:b/>
          <w:bCs/>
          <w:i/>
          <w:color w:val="C00000"/>
          <w:sz w:val="28"/>
          <w:szCs w:val="28"/>
        </w:rPr>
        <w:t xml:space="preserve"> утвержденный приказом Минздрава РФ от 20.05.2022 №342н </w:t>
      </w:r>
    </w:p>
    <w:p w:rsidR="007A1D76" w:rsidRDefault="00B0114F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>В соответствии  с  приложением №</w:t>
      </w:r>
      <w:r w:rsidR="000852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A1D76" w:rsidRPr="00A70577">
        <w:rPr>
          <w:rFonts w:ascii="Times New Roman" w:hAnsi="Times New Roman"/>
          <w:b/>
          <w:sz w:val="28"/>
          <w:szCs w:val="28"/>
          <w:lang w:eastAsia="ru-RU"/>
        </w:rPr>
        <w:t>Порядка</w:t>
      </w:r>
      <w:r w:rsidR="00864F0A">
        <w:rPr>
          <w:rFonts w:ascii="Times New Roman" w:hAnsi="Times New Roman"/>
          <w:b/>
          <w:sz w:val="28"/>
          <w:szCs w:val="28"/>
          <w:lang w:eastAsia="ru-RU"/>
        </w:rPr>
        <w:t>…</w:t>
      </w:r>
      <w:r w:rsidR="007A1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012A4D">
        <w:rPr>
          <w:rFonts w:ascii="Times New Roman" w:hAnsi="Times New Roman"/>
          <w:sz w:val="28"/>
          <w:szCs w:val="28"/>
          <w:lang w:eastAsia="ru-RU"/>
        </w:rPr>
        <w:t>,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D76">
        <w:rPr>
          <w:rFonts w:ascii="Times New Roman" w:hAnsi="Times New Roman"/>
          <w:sz w:val="28"/>
          <w:szCs w:val="28"/>
          <w:lang w:eastAsia="ru-RU"/>
        </w:rPr>
        <w:t>осуществляющие следующие виды деятельности</w:t>
      </w:r>
      <w:r w:rsidR="00012A4D">
        <w:rPr>
          <w:rFonts w:ascii="Times New Roman" w:hAnsi="Times New Roman"/>
          <w:sz w:val="28"/>
          <w:szCs w:val="28"/>
          <w:lang w:eastAsia="ru-RU"/>
        </w:rPr>
        <w:t xml:space="preserve"> подлежат психиатрическому освидетельствованию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>:</w:t>
      </w:r>
    </w:p>
    <w:p w:rsidR="00EE4301" w:rsidRPr="00EE4301" w:rsidRDefault="00EE4301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2C5">
        <w:rPr>
          <w:rFonts w:ascii="Times New Roman" w:hAnsi="Times New Roman"/>
          <w:i/>
          <w:sz w:val="28"/>
          <w:szCs w:val="28"/>
          <w:u w:val="single"/>
          <w:lang w:eastAsia="ru-RU"/>
        </w:rPr>
        <w:t>пункт 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301">
        <w:rPr>
          <w:rFonts w:ascii="Times New Roman" w:hAnsi="Times New Roman"/>
          <w:sz w:val="28"/>
          <w:szCs w:val="28"/>
          <w:lang w:eastAsia="ru-RU"/>
        </w:rPr>
        <w:t>Деятельность, связанная с управлением транспортными средствами или управлением движением транспортных средств</w:t>
      </w:r>
      <w:r w:rsidR="006A29AA">
        <w:rPr>
          <w:rFonts w:ascii="Times New Roman" w:hAnsi="Times New Roman"/>
          <w:sz w:val="28"/>
          <w:szCs w:val="28"/>
          <w:lang w:eastAsia="ru-RU"/>
        </w:rPr>
        <w:t>;</w:t>
      </w:r>
      <w:r w:rsidRPr="00EE43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1D76" w:rsidRPr="007A1D76" w:rsidRDefault="006A29AA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2C5">
        <w:rPr>
          <w:rFonts w:ascii="Times New Roman" w:hAnsi="Times New Roman"/>
          <w:i/>
          <w:sz w:val="28"/>
          <w:szCs w:val="28"/>
          <w:u w:val="single"/>
          <w:lang w:eastAsia="ru-RU"/>
        </w:rPr>
        <w:t>п</w:t>
      </w:r>
      <w:r w:rsidR="007A1D76" w:rsidRPr="000852C5">
        <w:rPr>
          <w:rFonts w:ascii="Times New Roman" w:hAnsi="Times New Roman"/>
          <w:i/>
          <w:sz w:val="28"/>
          <w:szCs w:val="28"/>
          <w:u w:val="single"/>
          <w:lang w:eastAsia="ru-RU"/>
        </w:rPr>
        <w:t>ункт 8.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 xml:space="preserve"> Педагогическая деятельность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1D76" w:rsidRPr="007A1D76" w:rsidRDefault="007A1D76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2C5">
        <w:rPr>
          <w:rFonts w:ascii="Times New Roman" w:hAnsi="Times New Roman"/>
          <w:i/>
          <w:sz w:val="28"/>
          <w:szCs w:val="28"/>
          <w:u w:val="single"/>
          <w:lang w:eastAsia="ru-RU"/>
        </w:rPr>
        <w:t>пункт 9.</w:t>
      </w:r>
      <w:r w:rsidRPr="007A1D76">
        <w:rPr>
          <w:rFonts w:ascii="Times New Roman" w:hAnsi="Times New Roman"/>
          <w:sz w:val="28"/>
          <w:szCs w:val="28"/>
          <w:lang w:eastAsia="ru-RU"/>
        </w:rPr>
        <w:t xml:space="preserve"> Деятельность по присмотру и уходу за детьми</w:t>
      </w:r>
      <w:r w:rsidR="006A29AA">
        <w:rPr>
          <w:rFonts w:ascii="Times New Roman" w:hAnsi="Times New Roman"/>
          <w:sz w:val="28"/>
          <w:szCs w:val="28"/>
          <w:lang w:eastAsia="ru-RU"/>
        </w:rPr>
        <w:t>;</w:t>
      </w:r>
    </w:p>
    <w:p w:rsidR="007A1D76" w:rsidRPr="007A1D76" w:rsidRDefault="007A1D76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2C5">
        <w:rPr>
          <w:rFonts w:ascii="Times New Roman" w:hAnsi="Times New Roman"/>
          <w:i/>
          <w:sz w:val="28"/>
          <w:szCs w:val="28"/>
          <w:u w:val="single"/>
          <w:lang w:eastAsia="ru-RU"/>
        </w:rPr>
        <w:t>пункт 13.</w:t>
      </w:r>
      <w:r w:rsidRPr="007A1D76">
        <w:rPr>
          <w:rFonts w:ascii="Times New Roman" w:hAnsi="Times New Roman"/>
          <w:sz w:val="28"/>
          <w:szCs w:val="28"/>
          <w:lang w:eastAsia="ru-RU"/>
        </w:rPr>
        <w:t xml:space="preserve"> Деятельность, непосредственно связанная с обслуживанием оборудования, работающего под давлением более 0,07 М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A1D76">
        <w:rPr>
          <w:rFonts w:ascii="Times New Roman" w:hAnsi="Times New Roman"/>
          <w:sz w:val="28"/>
          <w:szCs w:val="28"/>
          <w:lang w:eastAsia="ru-RU"/>
        </w:rPr>
        <w:t>а подлежащего учету в Ростехнадзоре</w:t>
      </w:r>
      <w:r w:rsidR="00012A4D">
        <w:rPr>
          <w:rFonts w:ascii="Times New Roman" w:hAnsi="Times New Roman"/>
          <w:sz w:val="28"/>
          <w:szCs w:val="28"/>
          <w:lang w:eastAsia="ru-RU"/>
        </w:rPr>
        <w:t xml:space="preserve"> (операторы котельных)</w:t>
      </w:r>
      <w:r w:rsidRPr="007A1D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A1D76" w:rsidRPr="007A1D76" w:rsidRDefault="000F4B3D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 xml:space="preserve">Освидетельствование работника проводится в обязательном порядке на основании выданного работодателем направления на освидетельствование и с учетом заключений, выданных по результатам обязательных предварительных и периодических медицинских осмотров работников, предусмотренных статьей 220 Трудового кодекса </w:t>
      </w:r>
      <w:r w:rsidR="00A70577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>(при их наличии).</w:t>
      </w:r>
    </w:p>
    <w:p w:rsidR="00C26F37" w:rsidRDefault="00B9739E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7A1D76" w:rsidRPr="007A1D76">
        <w:rPr>
          <w:rFonts w:ascii="Times New Roman" w:hAnsi="Times New Roman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хического здоровья был пригоден к выполнению указанного вида деятельности.</w:t>
      </w:r>
    </w:p>
    <w:p w:rsidR="00A0568A" w:rsidRDefault="00A0568A" w:rsidP="00A0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A4D" w:rsidRPr="00012A4D" w:rsidRDefault="00012A4D" w:rsidP="00A0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A4D">
        <w:rPr>
          <w:rFonts w:ascii="Times New Roman" w:hAnsi="Times New Roman"/>
          <w:sz w:val="28"/>
          <w:szCs w:val="28"/>
          <w:lang w:eastAsia="ru-RU"/>
        </w:rPr>
        <w:t>Освидетельствование включает:</w:t>
      </w:r>
    </w:p>
    <w:p w:rsidR="00012A4D" w:rsidRPr="00012A4D" w:rsidRDefault="00A70577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2A4D" w:rsidRPr="00012A4D">
        <w:rPr>
          <w:rFonts w:ascii="Times New Roman" w:hAnsi="Times New Roman"/>
          <w:sz w:val="28"/>
          <w:szCs w:val="28"/>
          <w:lang w:eastAsia="ru-RU"/>
        </w:rPr>
        <w:t>прием (осмотр, консультация) врач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A4D" w:rsidRPr="00012A4D">
        <w:rPr>
          <w:rFonts w:ascii="Times New Roman" w:hAnsi="Times New Roman"/>
          <w:sz w:val="28"/>
          <w:szCs w:val="28"/>
          <w:lang w:eastAsia="ru-RU"/>
        </w:rPr>
        <w:t>психиатра;</w:t>
      </w:r>
    </w:p>
    <w:p w:rsidR="00012A4D" w:rsidRPr="00012A4D" w:rsidRDefault="00A70577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2A4D" w:rsidRPr="00012A4D">
        <w:rPr>
          <w:rFonts w:ascii="Times New Roman" w:hAnsi="Times New Roman"/>
          <w:sz w:val="28"/>
          <w:szCs w:val="28"/>
          <w:lang w:eastAsia="ru-RU"/>
        </w:rPr>
        <w:t>сбор жалоб и анамнеза в психиатрии;</w:t>
      </w:r>
    </w:p>
    <w:p w:rsidR="00012A4D" w:rsidRPr="00012A4D" w:rsidRDefault="00A70577" w:rsidP="00CC33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12A4D" w:rsidRPr="00012A4D">
        <w:rPr>
          <w:rFonts w:ascii="Times New Roman" w:hAnsi="Times New Roman"/>
          <w:sz w:val="28"/>
          <w:szCs w:val="28"/>
          <w:lang w:eastAsia="ru-RU"/>
        </w:rPr>
        <w:t>психопатологическое обследование.</w:t>
      </w:r>
    </w:p>
    <w:p w:rsidR="00A0568A" w:rsidRDefault="003572FD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A0568A" w:rsidRDefault="00A0568A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A4D" w:rsidRPr="00012A4D" w:rsidRDefault="00012A4D" w:rsidP="00A05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A4D">
        <w:rPr>
          <w:rFonts w:ascii="Times New Roman" w:hAnsi="Times New Roman"/>
          <w:sz w:val="28"/>
          <w:szCs w:val="28"/>
          <w:lang w:eastAsia="ru-RU"/>
        </w:rPr>
        <w:lastRenderedPageBreak/>
        <w:t>При проведении освидетельствования могут учитываться результаты ранее проведенных (не позднее одного года) медицинских осмотров, освидетельствований, диспансеризации работника, подтвержденных медицинскими документами.</w:t>
      </w:r>
    </w:p>
    <w:p w:rsidR="00012A4D" w:rsidRPr="00012A4D" w:rsidRDefault="003572FD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12A4D" w:rsidRPr="00012A4D">
        <w:rPr>
          <w:rFonts w:ascii="Times New Roman" w:hAnsi="Times New Roman"/>
          <w:sz w:val="28"/>
          <w:szCs w:val="28"/>
          <w:lang w:eastAsia="ru-RU"/>
        </w:rPr>
        <w:t>Врачебная комиссия по результатам освидетельствования выносит решение о признании работника пригодным или непригодным вследствие психического расстройства (при наличии медицинских психиатрических противопоказаний) к выполнению вида (видов) деятельности, указанного в направлении на освидетельствование.</w:t>
      </w:r>
    </w:p>
    <w:p w:rsidR="00C26F37" w:rsidRDefault="00012A4D" w:rsidP="00085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A4D">
        <w:rPr>
          <w:rFonts w:ascii="Times New Roman" w:hAnsi="Times New Roman"/>
          <w:sz w:val="28"/>
          <w:szCs w:val="28"/>
          <w:lang w:eastAsia="ru-RU"/>
        </w:rPr>
        <w:t>По окончании прохождения работником освидетельствования медицинской организацией оформляется медицинское заключение.</w:t>
      </w:r>
    </w:p>
    <w:p w:rsidR="00CC33DA" w:rsidRDefault="00F14D1D" w:rsidP="000852C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</w:t>
      </w:r>
    </w:p>
    <w:p w:rsidR="005A5F3B" w:rsidRPr="00B0114F" w:rsidRDefault="00F14D1D" w:rsidP="000852C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C33DA" w:rsidRDefault="00CC33DA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CC33DA" w:rsidRDefault="00DB0B19" w:rsidP="00CC33DA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</w:p>
    <w:p w:rsidR="00CC33DA" w:rsidRDefault="00DB0B19" w:rsidP="00CC33DA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 xml:space="preserve">Воронежской </w:t>
      </w:r>
      <w:r w:rsidR="00EF25BC" w:rsidRPr="00EF25BC">
        <w:rPr>
          <w:rFonts w:ascii="Times New Roman" w:hAnsi="Times New Roman"/>
          <w:b/>
          <w:i/>
          <w:sz w:val="28"/>
          <w:szCs w:val="28"/>
          <w:lang w:eastAsia="ar-SA"/>
        </w:rPr>
        <w:t>областн</w:t>
      </w:r>
      <w:r w:rsidR="00EF25BC">
        <w:rPr>
          <w:rFonts w:ascii="Times New Roman" w:hAnsi="Times New Roman"/>
          <w:b/>
          <w:i/>
          <w:sz w:val="28"/>
          <w:szCs w:val="28"/>
          <w:lang w:eastAsia="ar-SA"/>
        </w:rPr>
        <w:t>ой</w:t>
      </w:r>
      <w:r w:rsidR="00EF25BC" w:rsidRPr="00EF25B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рганизаци</w:t>
      </w:r>
      <w:r w:rsidR="00EF25BC">
        <w:rPr>
          <w:rFonts w:ascii="Times New Roman" w:hAnsi="Times New Roman"/>
          <w:b/>
          <w:i/>
          <w:sz w:val="28"/>
          <w:szCs w:val="28"/>
          <w:lang w:eastAsia="ar-SA"/>
        </w:rPr>
        <w:t>и</w:t>
      </w:r>
      <w:r w:rsidR="00EF25BC" w:rsidRPr="00EF25BC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</w:p>
    <w:p w:rsidR="00DB0B19" w:rsidRPr="00DB0B19" w:rsidRDefault="00EF25BC" w:rsidP="00CC33DA">
      <w:pPr>
        <w:spacing w:after="0" w:line="240" w:lineRule="auto"/>
        <w:ind w:right="-303" w:firstLine="900"/>
        <w:jc w:val="right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F25BC">
        <w:rPr>
          <w:rFonts w:ascii="Times New Roman" w:hAnsi="Times New Roman"/>
          <w:b/>
          <w:i/>
          <w:sz w:val="28"/>
          <w:szCs w:val="28"/>
          <w:lang w:eastAsia="ar-SA"/>
        </w:rPr>
        <w:t>Общероссийского профсоюза образования</w:t>
      </w:r>
    </w:p>
    <w:p w:rsidR="00856D5A" w:rsidRPr="0005425A" w:rsidRDefault="00856D5A" w:rsidP="00A00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86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09" w:rsidRDefault="00594909">
      <w:r>
        <w:separator/>
      </w:r>
    </w:p>
  </w:endnote>
  <w:endnote w:type="continuationSeparator" w:id="0">
    <w:p w:rsidR="00594909" w:rsidRDefault="005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09" w:rsidRDefault="00594909">
      <w:r>
        <w:separator/>
      </w:r>
    </w:p>
  </w:footnote>
  <w:footnote w:type="continuationSeparator" w:id="0">
    <w:p w:rsidR="00594909" w:rsidRDefault="0059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6236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2A4D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852C5"/>
    <w:rsid w:val="000A04AA"/>
    <w:rsid w:val="000C7403"/>
    <w:rsid w:val="000D05B7"/>
    <w:rsid w:val="000D67A4"/>
    <w:rsid w:val="000E6020"/>
    <w:rsid w:val="000F31F9"/>
    <w:rsid w:val="000F4B3D"/>
    <w:rsid w:val="000F5AAC"/>
    <w:rsid w:val="00103677"/>
    <w:rsid w:val="00112650"/>
    <w:rsid w:val="00113DCF"/>
    <w:rsid w:val="001156F7"/>
    <w:rsid w:val="00115877"/>
    <w:rsid w:val="001241FC"/>
    <w:rsid w:val="00134777"/>
    <w:rsid w:val="001353BB"/>
    <w:rsid w:val="001416C5"/>
    <w:rsid w:val="001441C4"/>
    <w:rsid w:val="00150000"/>
    <w:rsid w:val="00150BE6"/>
    <w:rsid w:val="00160D51"/>
    <w:rsid w:val="00162CC7"/>
    <w:rsid w:val="001677E6"/>
    <w:rsid w:val="001958B1"/>
    <w:rsid w:val="001A19BB"/>
    <w:rsid w:val="001B68D1"/>
    <w:rsid w:val="001D7844"/>
    <w:rsid w:val="001E2174"/>
    <w:rsid w:val="001E77E0"/>
    <w:rsid w:val="002028F9"/>
    <w:rsid w:val="002326D5"/>
    <w:rsid w:val="002401C9"/>
    <w:rsid w:val="00263E10"/>
    <w:rsid w:val="00290456"/>
    <w:rsid w:val="00296F92"/>
    <w:rsid w:val="002A0BE1"/>
    <w:rsid w:val="002A3204"/>
    <w:rsid w:val="002A6293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572FD"/>
    <w:rsid w:val="003670AA"/>
    <w:rsid w:val="003728E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1459C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4909"/>
    <w:rsid w:val="00596C58"/>
    <w:rsid w:val="005A5F3B"/>
    <w:rsid w:val="005B4795"/>
    <w:rsid w:val="005F546F"/>
    <w:rsid w:val="006121DB"/>
    <w:rsid w:val="00631BFE"/>
    <w:rsid w:val="00636236"/>
    <w:rsid w:val="0064780F"/>
    <w:rsid w:val="00657516"/>
    <w:rsid w:val="00657DAE"/>
    <w:rsid w:val="00664267"/>
    <w:rsid w:val="00665673"/>
    <w:rsid w:val="006721E8"/>
    <w:rsid w:val="00672AFB"/>
    <w:rsid w:val="006A21AC"/>
    <w:rsid w:val="006A29AA"/>
    <w:rsid w:val="006B20E7"/>
    <w:rsid w:val="006C584D"/>
    <w:rsid w:val="006C6815"/>
    <w:rsid w:val="006D364E"/>
    <w:rsid w:val="006D5B21"/>
    <w:rsid w:val="006D7047"/>
    <w:rsid w:val="006E21DF"/>
    <w:rsid w:val="006E498D"/>
    <w:rsid w:val="006E6415"/>
    <w:rsid w:val="0070123E"/>
    <w:rsid w:val="0070279A"/>
    <w:rsid w:val="00712AA9"/>
    <w:rsid w:val="00714F84"/>
    <w:rsid w:val="00725FDC"/>
    <w:rsid w:val="007469C7"/>
    <w:rsid w:val="00751B2A"/>
    <w:rsid w:val="0076446D"/>
    <w:rsid w:val="00770A29"/>
    <w:rsid w:val="007767EA"/>
    <w:rsid w:val="00783775"/>
    <w:rsid w:val="0078723C"/>
    <w:rsid w:val="0079692B"/>
    <w:rsid w:val="007A1D76"/>
    <w:rsid w:val="007A507E"/>
    <w:rsid w:val="007C5258"/>
    <w:rsid w:val="007D10DE"/>
    <w:rsid w:val="007D6B0F"/>
    <w:rsid w:val="007E2EE9"/>
    <w:rsid w:val="00801A2B"/>
    <w:rsid w:val="00827793"/>
    <w:rsid w:val="00844EAE"/>
    <w:rsid w:val="0085063C"/>
    <w:rsid w:val="00853500"/>
    <w:rsid w:val="00856D5A"/>
    <w:rsid w:val="00861E4B"/>
    <w:rsid w:val="00862C08"/>
    <w:rsid w:val="00864F0A"/>
    <w:rsid w:val="0087365A"/>
    <w:rsid w:val="0088086A"/>
    <w:rsid w:val="00885471"/>
    <w:rsid w:val="00893B5A"/>
    <w:rsid w:val="008A26B9"/>
    <w:rsid w:val="008B7471"/>
    <w:rsid w:val="008D4D94"/>
    <w:rsid w:val="008E1CEB"/>
    <w:rsid w:val="008F0DB8"/>
    <w:rsid w:val="008F4BD5"/>
    <w:rsid w:val="008F7F14"/>
    <w:rsid w:val="00906F9D"/>
    <w:rsid w:val="00935354"/>
    <w:rsid w:val="009514A7"/>
    <w:rsid w:val="009544E4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0568A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0577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0114F"/>
    <w:rsid w:val="00B15AA3"/>
    <w:rsid w:val="00B31A99"/>
    <w:rsid w:val="00B337D4"/>
    <w:rsid w:val="00B34056"/>
    <w:rsid w:val="00B35FD8"/>
    <w:rsid w:val="00B442F4"/>
    <w:rsid w:val="00B554FD"/>
    <w:rsid w:val="00B70E98"/>
    <w:rsid w:val="00B72765"/>
    <w:rsid w:val="00B8273F"/>
    <w:rsid w:val="00B9496C"/>
    <w:rsid w:val="00B9739E"/>
    <w:rsid w:val="00BB0871"/>
    <w:rsid w:val="00BB60A2"/>
    <w:rsid w:val="00BB76D1"/>
    <w:rsid w:val="00BC3C5D"/>
    <w:rsid w:val="00BD455C"/>
    <w:rsid w:val="00BD5B0C"/>
    <w:rsid w:val="00BD6683"/>
    <w:rsid w:val="00BD6D13"/>
    <w:rsid w:val="00BE03B4"/>
    <w:rsid w:val="00BE0BFB"/>
    <w:rsid w:val="00C05958"/>
    <w:rsid w:val="00C26F37"/>
    <w:rsid w:val="00C27F60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C33DA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076D9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EE4301"/>
    <w:rsid w:val="00EF25BC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C3DE-56EC-4473-97F3-01CE4C8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19-06-27T09:24:00Z</cp:lastPrinted>
  <dcterms:created xsi:type="dcterms:W3CDTF">2022-09-21T19:22:00Z</dcterms:created>
  <dcterms:modified xsi:type="dcterms:W3CDTF">2022-09-21T19:22:00Z</dcterms:modified>
</cp:coreProperties>
</file>